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16" w:rsidRDefault="00C52922" w:rsidP="002221C3">
      <w:pPr>
        <w:tabs>
          <w:tab w:val="left" w:pos="10206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E05">
        <w:t xml:space="preserve"> </w:t>
      </w:r>
    </w:p>
    <w:p w:rsidR="00F2258A" w:rsidRPr="00951486" w:rsidRDefault="00C1583C" w:rsidP="007E5F80">
      <w:pPr>
        <w:pStyle w:val="ConsPlusNonformat"/>
        <w:widowControl/>
        <w:rPr>
          <w:rFonts w:ascii="Verdana" w:hAnsi="Verdana" w:cs="Arial"/>
          <w:sz w:val="16"/>
          <w:szCs w:val="16"/>
        </w:rPr>
      </w:pPr>
      <w:r w:rsidRPr="00BC5247">
        <w:rPr>
          <w:rStyle w:val="blk"/>
          <w:rFonts w:ascii="Arial" w:hAnsi="Arial" w:cs="Arial"/>
          <w:sz w:val="14"/>
          <w:szCs w:val="14"/>
        </w:rPr>
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>
        <w:rPr>
          <w:rStyle w:val="blk"/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    </w:t>
      </w:r>
      <w:r w:rsidR="002221C3">
        <w:rPr>
          <w:rStyle w:val="blk"/>
          <w:rFonts w:ascii="Arial" w:hAnsi="Arial" w:cs="Arial"/>
          <w:sz w:val="14"/>
          <w:szCs w:val="14"/>
        </w:rPr>
        <w:t xml:space="preserve">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</w:t>
      </w:r>
      <w:r w:rsidR="00330E53" w:rsidRPr="00951486">
        <w:rPr>
          <w:rFonts w:ascii="Verdana" w:hAnsi="Verdana" w:cs="Arial"/>
        </w:rPr>
        <w:t>Форма 1П</w:t>
      </w:r>
    </w:p>
    <w:p w:rsidR="00330E53" w:rsidRPr="00611F17" w:rsidRDefault="0026272A" w:rsidP="009B5709">
      <w:pPr>
        <w:pStyle w:val="ConsPlusNonformat"/>
        <w:widowControl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</w:t>
      </w:r>
      <w:r w:rsidR="00611F17" w:rsidRPr="00611F17">
        <w:rPr>
          <w:rFonts w:ascii="Verdana" w:hAnsi="Verdana" w:cs="Arial"/>
          <w:sz w:val="14"/>
          <w:szCs w:val="14"/>
        </w:rPr>
        <w:t xml:space="preserve">Код подразделения </w:t>
      </w:r>
      <w:r w:rsidR="00AE7BDF">
        <w:rPr>
          <w:rFonts w:ascii="Verdana" w:hAnsi="Verdana" w:cs="Arial"/>
          <w:sz w:val="14"/>
          <w:szCs w:val="14"/>
        </w:rPr>
        <w:t>ТО МВД России</w:t>
      </w:r>
      <w:r w:rsidR="00611F17" w:rsidRPr="00611F17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Паспорт </w:t>
      </w:r>
      <w:r w:rsidR="006D0239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серия </w:t>
      </w:r>
      <w:r w:rsidR="004364C6" w:rsidRPr="00611F17">
        <w:rPr>
          <w:rFonts w:ascii="Verdana" w:hAnsi="Verdana" w:cs="Arial"/>
          <w:sz w:val="14"/>
          <w:szCs w:val="14"/>
        </w:rPr>
        <w:t xml:space="preserve">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   </w:t>
      </w:r>
      <w:r w:rsidR="00611F17">
        <w:rPr>
          <w:rFonts w:ascii="Verdana" w:hAnsi="Verdana" w:cs="Arial"/>
          <w:sz w:val="14"/>
          <w:szCs w:val="14"/>
        </w:rPr>
        <w:t xml:space="preserve"> </w:t>
      </w:r>
      <w:r w:rsidR="00951486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номер       </w:t>
      </w:r>
      <w:r w:rsidR="00951486" w:rsidRPr="00611F17">
        <w:rPr>
          <w:rFonts w:ascii="Verdana" w:hAnsi="Verdana" w:cs="Arial"/>
          <w:sz w:val="14"/>
          <w:szCs w:val="14"/>
        </w:rPr>
        <w:t xml:space="preserve">   </w:t>
      </w:r>
      <w:r>
        <w:rPr>
          <w:rFonts w:ascii="Verdana" w:hAnsi="Verdana" w:cs="Arial"/>
          <w:sz w:val="14"/>
          <w:szCs w:val="14"/>
        </w:rPr>
        <w:t xml:space="preserve">     </w:t>
      </w:r>
      <w:r w:rsidR="009B5709" w:rsidRPr="00611F17">
        <w:rPr>
          <w:rFonts w:ascii="Verdana" w:hAnsi="Verdana" w:cs="Arial"/>
          <w:sz w:val="14"/>
          <w:szCs w:val="14"/>
        </w:rPr>
        <w:t xml:space="preserve">дата </w:t>
      </w:r>
      <w:r w:rsidR="006D0239" w:rsidRPr="00611F17">
        <w:rPr>
          <w:rFonts w:ascii="Verdana" w:hAnsi="Verdana" w:cs="Arial"/>
          <w:sz w:val="14"/>
          <w:szCs w:val="14"/>
        </w:rPr>
        <w:t xml:space="preserve">      </w:t>
      </w:r>
      <w:r w:rsidR="009B5709" w:rsidRPr="00611F17">
        <w:rPr>
          <w:rFonts w:ascii="Verdana" w:hAnsi="Verdana" w:cs="Arial"/>
          <w:sz w:val="14"/>
          <w:szCs w:val="14"/>
        </w:rPr>
        <w:t xml:space="preserve">месяц </w:t>
      </w:r>
      <w:r w:rsidR="004364C6" w:rsidRPr="00611F17">
        <w:rPr>
          <w:rFonts w:ascii="Verdana" w:hAnsi="Verdana" w:cs="Arial"/>
          <w:sz w:val="14"/>
          <w:szCs w:val="14"/>
        </w:rPr>
        <w:t xml:space="preserve">  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</w:t>
      </w:r>
      <w:r w:rsidR="004364C6" w:rsidRPr="00611F17"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год     </w:t>
      </w:r>
    </w:p>
    <w:p w:rsidR="00330E53" w:rsidRDefault="00775F44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  <w:r>
        <w:rPr>
          <w:rFonts w:ascii="Arial Narrow" w:hAnsi="Arial Narrow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34290</wp:posOffset>
                </wp:positionV>
                <wp:extent cx="1209675" cy="1503045"/>
                <wp:effectExtent l="13970" t="5715" r="5080" b="5715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4C6" w:rsidRDefault="004364C6"/>
                          <w:p w:rsidR="002221C3" w:rsidRDefault="0022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42.1pt;margin-top:2.7pt;width:95.25pt;height:1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heLQIAAFM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">
                <v:textbox>
                  <w:txbxContent>
                    <w:p w:rsidR="004364C6" w:rsidRDefault="004364C6"/>
                    <w:p w:rsidR="002221C3" w:rsidRDefault="002221C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4290</wp:posOffset>
                </wp:positionV>
                <wp:extent cx="5029200" cy="288290"/>
                <wp:effectExtent l="13970" t="5715" r="5080" b="10795"/>
                <wp:wrapNone/>
                <wp:docPr id="1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88290"/>
                          <a:chOff x="833" y="752"/>
                          <a:chExt cx="9997" cy="454"/>
                        </a:xfrm>
                      </wpg:grpSpPr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2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1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9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8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76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1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0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9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2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1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5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8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6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7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68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6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75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70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65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4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3" y="752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1.85pt;margin-top:2.7pt;width:396pt;height:22.7pt;z-index:251655680" coordorigin="833,752" coordsize="999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">
                <v:rect id="Rectangle 4" o:spid="_x0000_s1027" style="position:absolute;left:83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7" o:spid="_x0000_s1028" style="position:absolute;left:122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8" o:spid="_x0000_s1029" style="position:absolute;left:161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9" o:spid="_x0000_s1030" style="position:absolute;left:199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0" o:spid="_x0000_s1031" style="position:absolute;left:238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1" o:spid="_x0000_s1032" style="position:absolute;left:2776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2" o:spid="_x0000_s1033" style="position:absolute;left:331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3" o:spid="_x0000_s1034" style="position:absolute;left:370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4" o:spid="_x0000_s1035" style="position:absolute;left:409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5" o:spid="_x0000_s1036" style="position:absolute;left:44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6" o:spid="_x0000_s1037" style="position:absolute;left:502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7" o:spid="_x0000_s1038" style="position:absolute;left:541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8" o:spid="_x0000_s1039" style="position:absolute;left:5805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9" o:spid="_x0000_s1040" style="position:absolute;left:618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0" o:spid="_x0000_s1041" style="position:absolute;left:65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1" o:spid="_x0000_s1042" style="position:absolute;left:696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2" o:spid="_x0000_s1043" style="position:absolute;left:747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3" o:spid="_x0000_s1044" style="position:absolute;left:7868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4" o:spid="_x0000_s1045" style="position:absolute;left:836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5" o:spid="_x0000_s1046" style="position:absolute;left:875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6" o:spid="_x0000_s1047" style="position:absolute;left:9270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27" o:spid="_x0000_s1048" style="position:absolute;left:965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28" o:spid="_x0000_s1049" style="position:absolute;left:1004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29" o:spid="_x0000_s1050" style="position:absolute;left:10433;top:752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</w:p>
    <w:p w:rsidR="00330E53" w:rsidRDefault="00330E53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</w:p>
    <w:p w:rsid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10"/>
          <w:szCs w:val="10"/>
        </w:rPr>
      </w:pPr>
    </w:p>
    <w:p w:rsidR="00F2258A" w:rsidRP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6"/>
          <w:szCs w:val="6"/>
        </w:rPr>
      </w:pPr>
    </w:p>
    <w:p w:rsidR="00AE7BDF" w:rsidRPr="00AE7BDF" w:rsidRDefault="00775F44" w:rsidP="00AE7BDF">
      <w:pPr>
        <w:pStyle w:val="ConsPlusNonformat"/>
        <w:widowControl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96850</wp:posOffset>
                </wp:positionV>
                <wp:extent cx="342900" cy="3657600"/>
                <wp:effectExtent l="1270" t="0" r="0" b="317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8A" w:rsidRPr="0026272A" w:rsidRDefault="00F2258A" w:rsidP="00F225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272A">
                              <w:rPr>
                                <w:b/>
                                <w:sz w:val="20"/>
                              </w:rPr>
                              <w:t>Заявление о выдаче (за</w:t>
                            </w:r>
                            <w:r w:rsidRPr="00834359">
                              <w:rPr>
                                <w:b/>
                                <w:sz w:val="18"/>
                              </w:rPr>
                              <w:t>м</w:t>
                            </w:r>
                            <w:r w:rsidRPr="0026272A">
                              <w:rPr>
                                <w:b/>
                                <w:sz w:val="20"/>
                              </w:rPr>
                              <w:t>ене) паспор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27.65pt;margin-top:15.5pt;width:27pt;height:4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" filled="f" stroked="f">
                <v:textbox style="layout-flow:vertical;mso-layout-flow-alt:bottom-to-top">
                  <w:txbxContent>
                    <w:p w:rsidR="00F2258A" w:rsidRPr="0026272A" w:rsidRDefault="00F2258A" w:rsidP="00F2258A">
                      <w:pPr>
                        <w:rPr>
                          <w:b/>
                          <w:sz w:val="20"/>
                        </w:rPr>
                      </w:pPr>
                      <w:r w:rsidRPr="0026272A">
                        <w:rPr>
                          <w:b/>
                          <w:sz w:val="20"/>
                        </w:rPr>
                        <w:t>Заявление о выдаче (за</w:t>
                      </w:r>
                      <w:r w:rsidRPr="00834359">
                        <w:rPr>
                          <w:b/>
                          <w:sz w:val="18"/>
                        </w:rPr>
                        <w:t>м</w:t>
                      </w:r>
                      <w:r w:rsidRPr="0026272A">
                        <w:rPr>
                          <w:b/>
                          <w:sz w:val="20"/>
                        </w:rPr>
                        <w:t>ене) паспорта</w:t>
                      </w:r>
                    </w:p>
                  </w:txbxContent>
                </v:textbox>
              </v:shape>
            </w:pict>
          </mc:Fallback>
        </mc:AlternateContent>
      </w:r>
      <w:r w:rsidR="00F2258A">
        <w:rPr>
          <w:rFonts w:ascii="Verdana" w:hAnsi="Verdana" w:cs="Arial"/>
          <w:sz w:val="16"/>
          <w:szCs w:val="16"/>
        </w:rPr>
        <w:t xml:space="preserve">        </w:t>
      </w:r>
    </w:p>
    <w:tbl>
      <w:tblPr>
        <w:tblW w:w="11340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82"/>
        <w:gridCol w:w="347"/>
        <w:gridCol w:w="264"/>
        <w:gridCol w:w="196"/>
        <w:gridCol w:w="395"/>
        <w:gridCol w:w="226"/>
        <w:gridCol w:w="12"/>
        <w:gridCol w:w="205"/>
        <w:gridCol w:w="498"/>
        <w:gridCol w:w="499"/>
        <w:gridCol w:w="386"/>
        <w:gridCol w:w="20"/>
        <w:gridCol w:w="180"/>
        <w:gridCol w:w="754"/>
        <w:gridCol w:w="515"/>
        <w:gridCol w:w="351"/>
        <w:gridCol w:w="189"/>
        <w:gridCol w:w="351"/>
        <w:gridCol w:w="183"/>
        <w:gridCol w:w="180"/>
        <w:gridCol w:w="360"/>
        <w:gridCol w:w="183"/>
        <w:gridCol w:w="177"/>
        <w:gridCol w:w="537"/>
        <w:gridCol w:w="189"/>
        <w:gridCol w:w="328"/>
        <w:gridCol w:w="29"/>
        <w:gridCol w:w="180"/>
        <w:gridCol w:w="180"/>
        <w:gridCol w:w="537"/>
        <w:gridCol w:w="1062"/>
        <w:gridCol w:w="567"/>
      </w:tblGrid>
      <w:tr w:rsidR="0052349C" w:rsidRPr="00AE7BDF" w:rsidTr="001247FE">
        <w:trPr>
          <w:trHeight w:val="18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1. Фамилия</w:t>
            </w:r>
          </w:p>
        </w:tc>
        <w:tc>
          <w:tcPr>
            <w:tcW w:w="503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936F3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2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" w:name="dst100906"/>
            <w:bookmarkEnd w:id="1"/>
            <w:r w:rsidRPr="0052349C">
              <w:rPr>
                <w:sz w:val="14"/>
                <w:szCs w:val="14"/>
              </w:rPr>
              <w:t>2. Пол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775F44" w:rsidP="00AE787B">
            <w:pPr>
              <w:widowControl/>
              <w:autoSpaceDE/>
              <w:autoSpaceDN/>
              <w:adjustRightInd/>
              <w:spacing w:line="16" w:lineRule="atLeast"/>
              <w:ind w:right="-360" w:firstLine="0"/>
              <w:rPr>
                <w:sz w:val="14"/>
                <w:szCs w:val="14"/>
              </w:rPr>
            </w:pPr>
            <w:bookmarkStart w:id="2" w:name="dst100907"/>
            <w:bookmarkEnd w:id="2"/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5715" t="8890" r="13335" b="10160"/>
                      <wp:wrapNone/>
                      <wp:docPr id="10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7" o:spid="_x0000_s1026" style="position:absolute;margin-left:45.45pt;margin-top: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Lx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10160" t="8890" r="8890" b="10160"/>
                      <wp:wrapNone/>
                      <wp:docPr id="9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9.8pt;margin-top: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co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"/>
                  </w:pict>
                </mc:Fallback>
              </mc:AlternateContent>
            </w:r>
            <w:r w:rsidR="00AE7BDF" w:rsidRPr="0052349C">
              <w:rPr>
                <w:sz w:val="14"/>
                <w:szCs w:val="14"/>
              </w:rPr>
              <w:t> </w:t>
            </w:r>
            <w:r w:rsidR="007E5F80">
              <w:rPr>
                <w:sz w:val="14"/>
                <w:szCs w:val="14"/>
              </w:rPr>
              <w:t xml:space="preserve">         </w:t>
            </w:r>
            <w:r w:rsidR="00C1583C" w:rsidRPr="0052349C">
              <w:rPr>
                <w:sz w:val="14"/>
                <w:szCs w:val="14"/>
              </w:rPr>
              <w:t xml:space="preserve"> </w:t>
            </w:r>
            <w:r w:rsidR="00AE7BDF" w:rsidRPr="0052349C">
              <w:rPr>
                <w:sz w:val="14"/>
                <w:szCs w:val="14"/>
              </w:rPr>
              <w:t>Муж.  </w:t>
            </w:r>
            <w:r w:rsidR="00C1583C" w:rsidRPr="0052349C">
              <w:rPr>
                <w:sz w:val="14"/>
                <w:szCs w:val="14"/>
              </w:rPr>
              <w:t xml:space="preserve">          </w:t>
            </w:r>
            <w:r w:rsidR="00AE7BDF" w:rsidRPr="0052349C">
              <w:rPr>
                <w:sz w:val="14"/>
                <w:szCs w:val="14"/>
              </w:rPr>
              <w:t>Жен.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Имя</w:t>
            </w:r>
          </w:p>
        </w:tc>
        <w:tc>
          <w:tcPr>
            <w:tcW w:w="791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тчество</w:t>
            </w:r>
          </w:p>
        </w:tc>
        <w:tc>
          <w:tcPr>
            <w:tcW w:w="28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sz w:val="14"/>
                <w:szCs w:val="14"/>
              </w:rPr>
            </w:pPr>
            <w:bookmarkStart w:id="3" w:name="dst100910"/>
            <w:bookmarkEnd w:id="3"/>
            <w:r w:rsidRPr="0052349C">
              <w:rPr>
                <w:sz w:val="14"/>
                <w:szCs w:val="14"/>
              </w:rPr>
              <w:t>3. Число, месяц год рождения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4" w:name="dst100911"/>
            <w:bookmarkEnd w:id="4"/>
            <w:r w:rsidRPr="0052349C">
              <w:rPr>
                <w:sz w:val="14"/>
                <w:szCs w:val="14"/>
              </w:rPr>
              <w:t>35 x 45 мм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61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4. Место рождения (по существовавшему административно-территориальному делению)</w:t>
            </w:r>
          </w:p>
        </w:tc>
        <w:tc>
          <w:tcPr>
            <w:tcW w:w="28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BDF" w:rsidRPr="00AE7BDF" w:rsidTr="001247FE">
        <w:tc>
          <w:tcPr>
            <w:tcW w:w="899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5. Семейное положение:</w:t>
            </w:r>
          </w:p>
        </w:tc>
        <w:tc>
          <w:tcPr>
            <w:tcW w:w="27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E07BD1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b/>
                <w:sz w:val="16"/>
                <w:szCs w:val="14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5" w:name="dst100914"/>
            <w:bookmarkEnd w:id="5"/>
            <w:r w:rsidRPr="0052349C">
              <w:rPr>
                <w:sz w:val="14"/>
                <w:szCs w:val="14"/>
              </w:rPr>
              <w:t>Дата заключения брака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72A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супруги(-а)</w:t>
            </w:r>
          </w:p>
        </w:tc>
        <w:tc>
          <w:tcPr>
            <w:tcW w:w="50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6" w:name="dst100916"/>
            <w:bookmarkEnd w:id="6"/>
            <w:r w:rsidRPr="0052349C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08187E">
              <w:rPr>
                <w:sz w:val="18"/>
                <w:szCs w:val="16"/>
              </w:rPr>
              <w:t> </w:t>
            </w:r>
          </w:p>
        </w:tc>
      </w:tr>
      <w:tr w:rsidR="0026272A" w:rsidRPr="00AE7BDF" w:rsidTr="001247FE">
        <w:tc>
          <w:tcPr>
            <w:tcW w:w="664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Наименование органа (которым была произведена государственная регистрация заключения брака)</w:t>
            </w:r>
          </w:p>
        </w:tc>
        <w:tc>
          <w:tcPr>
            <w:tcW w:w="41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08187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6. ФИО отца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trHeight w:val="42"/>
        </w:trPr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матери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737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 Место жительства (наименование области, города, поселка, села, улицы, дом, корпус, строение, квартира)</w:t>
            </w:r>
          </w:p>
        </w:tc>
        <w:tc>
          <w:tcPr>
            <w:tcW w:w="34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rPr>
          <w:trHeight w:val="193"/>
        </w:trPr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D3200A" w:rsidRDefault="00AE7BDF" w:rsidP="00D3200A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6272A" w:rsidRPr="00AE7BDF" w:rsidTr="001247FE">
        <w:tc>
          <w:tcPr>
            <w:tcW w:w="826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52349C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1. Место</w:t>
            </w:r>
            <w:r w:rsidR="00C1583C" w:rsidRPr="0052349C">
              <w:rPr>
                <w:noProof/>
                <w:sz w:val="14"/>
                <w:szCs w:val="14"/>
              </w:rPr>
              <w:t xml:space="preserve"> 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1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BDF" w:rsidRPr="0052349C">
              <w:rPr>
                <w:sz w:val="14"/>
                <w:szCs w:val="14"/>
              </w:rPr>
              <w:t> пребывания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2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BDF" w:rsidRPr="0052349C">
              <w:rPr>
                <w:sz w:val="14"/>
                <w:szCs w:val="14"/>
              </w:rPr>
              <w:t xml:space="preserve">обращения </w:t>
            </w:r>
            <w:r w:rsidR="00AE7BDF" w:rsidRPr="006B7732">
              <w:rPr>
                <w:sz w:val="12"/>
                <w:szCs w:val="14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2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2. Контактные данные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7" w:name="dst100923"/>
            <w:bookmarkEnd w:id="7"/>
            <w:r w:rsidRPr="0052349C">
              <w:rPr>
                <w:sz w:val="14"/>
                <w:szCs w:val="14"/>
              </w:rPr>
              <w:t>Телефон</w:t>
            </w:r>
          </w:p>
        </w:tc>
        <w:tc>
          <w:tcPr>
            <w:tcW w:w="28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8" w:name="dst100924"/>
            <w:bookmarkEnd w:id="8"/>
            <w:r w:rsidRPr="0052349C">
              <w:rPr>
                <w:sz w:val="14"/>
                <w:szCs w:val="14"/>
              </w:rPr>
              <w:t>Адрес электронной почты (при наличии)</w:t>
            </w:r>
          </w:p>
        </w:tc>
        <w:tc>
          <w:tcPr>
            <w:tcW w:w="23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AE7BDF">
              <w:rPr>
                <w:sz w:val="16"/>
                <w:szCs w:val="16"/>
              </w:rPr>
              <w:t> </w:t>
            </w:r>
          </w:p>
        </w:tc>
      </w:tr>
      <w:tr w:rsidR="0052349C" w:rsidRPr="00AE7BDF" w:rsidTr="00AA0C8A">
        <w:trPr>
          <w:trHeight w:val="223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8. Состояли ли ранее в ином гражданстве?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3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49C">
              <w:rPr>
                <w:sz w:val="14"/>
                <w:szCs w:val="14"/>
              </w:rPr>
              <w:t> Да 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4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49C" w:rsidRPr="0052349C">
              <w:rPr>
                <w:noProof/>
                <w:sz w:val="14"/>
                <w:szCs w:val="14"/>
              </w:rPr>
              <w:t xml:space="preserve"> </w:t>
            </w:r>
            <w:r w:rsidRPr="0052349C">
              <w:rPr>
                <w:sz w:val="14"/>
                <w:szCs w:val="14"/>
              </w:rPr>
              <w:t> Нет. Если да, то в каком:</w:t>
            </w:r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2349C" w:rsidRPr="00AE7BDF" w:rsidTr="00673F18">
        <w:tc>
          <w:tcPr>
            <w:tcW w:w="44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28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673F18">
        <w:trPr>
          <w:trHeight w:val="146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9. Прошу  </w:t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5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Pr="0052349C">
              <w:rPr>
                <w:sz w:val="14"/>
                <w:szCs w:val="14"/>
              </w:rPr>
              <w:t>выдать паспорт </w:t>
            </w:r>
            <w:r w:rsidR="0052349C" w:rsidRPr="0052349C">
              <w:rPr>
                <w:noProof/>
                <w:sz w:val="14"/>
                <w:szCs w:val="14"/>
              </w:rPr>
              <w:t xml:space="preserve">    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6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49C" w:rsidRPr="0052349C">
              <w:rPr>
                <w:noProof/>
                <w:sz w:val="14"/>
                <w:szCs w:val="14"/>
              </w:rPr>
              <w:t xml:space="preserve">   </w:t>
            </w:r>
            <w:r w:rsidRPr="0052349C">
              <w:rPr>
                <w:sz w:val="14"/>
                <w:szCs w:val="14"/>
              </w:rPr>
              <w:t> заменить паспорт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9" w:name="dst100928"/>
            <w:bookmarkEnd w:id="9"/>
            <w:r w:rsidRPr="0052349C">
              <w:rPr>
                <w:sz w:val="14"/>
                <w:szCs w:val="14"/>
              </w:rPr>
              <w:t>Дата заполнения: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0" w:name="dst100929"/>
            <w:bookmarkEnd w:id="10"/>
            <w:r w:rsidRPr="0052349C">
              <w:rPr>
                <w:sz w:val="14"/>
                <w:szCs w:val="14"/>
              </w:rPr>
              <w:t>Подпись заявителя: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27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выдачи (замены) паспорта:</w:t>
            </w:r>
          </w:p>
        </w:tc>
        <w:tc>
          <w:tcPr>
            <w:tcW w:w="3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936F3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sz w:val="18"/>
                <w:szCs w:val="14"/>
              </w:rPr>
              <w:t> 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1" w:name="dst100931"/>
            <w:bookmarkEnd w:id="11"/>
            <w:r w:rsidRPr="0052349C">
              <w:rPr>
                <w:sz w:val="14"/>
                <w:szCs w:val="14"/>
              </w:rPr>
              <w:t>10. Подпись удостоверяю: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gridAfter w:val="1"/>
          <w:wAfter w:w="567" w:type="dxa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 xml:space="preserve">11. Предъявленный документ </w:t>
            </w:r>
            <w:r w:rsidRPr="006B7732">
              <w:rPr>
                <w:sz w:val="12"/>
                <w:szCs w:val="14"/>
              </w:rPr>
              <w:t>(в том числе сведения об утраченном (похищенном) паспорте)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2" w:name="dst100933"/>
            <w:bookmarkEnd w:id="12"/>
            <w:r w:rsidRPr="0052349C">
              <w:rPr>
                <w:sz w:val="14"/>
                <w:szCs w:val="14"/>
              </w:rPr>
              <w:t>Серия</w:t>
            </w: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1247FE" w:rsidRDefault="00AE7BDF" w:rsidP="001247F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3" w:name="dst100934"/>
            <w:bookmarkEnd w:id="13"/>
            <w:r w:rsidRPr="00AE787B">
              <w:rPr>
                <w:sz w:val="14"/>
                <w:szCs w:val="14"/>
              </w:rPr>
              <w:t>Номер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4" w:name="dst100935"/>
            <w:bookmarkEnd w:id="14"/>
            <w:r w:rsidRPr="0052349C">
              <w:rPr>
                <w:sz w:val="14"/>
                <w:szCs w:val="14"/>
              </w:rPr>
              <w:t>Дата выдач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6"/>
              </w:rPr>
            </w:pPr>
          </w:p>
        </w:tc>
      </w:tr>
      <w:tr w:rsidR="0052349C" w:rsidRPr="00AE7BDF" w:rsidTr="001247FE">
        <w:trPr>
          <w:gridAfter w:val="1"/>
          <w:wAfter w:w="567" w:type="dxa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Тип документа</w:t>
            </w:r>
          </w:p>
        </w:tc>
        <w:tc>
          <w:tcPr>
            <w:tcW w:w="30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1247F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5" w:name="dst100937"/>
            <w:bookmarkEnd w:id="15"/>
            <w:r w:rsidRPr="0052349C">
              <w:rPr>
                <w:sz w:val="14"/>
                <w:szCs w:val="14"/>
              </w:rPr>
              <w:t>Кем выдан</w:t>
            </w:r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1247F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6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ата принятия всех документов</w:t>
            </w:r>
          </w:p>
        </w:tc>
        <w:tc>
          <w:tcPr>
            <w:tcW w:w="1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6" w:name="dst100939"/>
            <w:bookmarkEnd w:id="16"/>
            <w:r w:rsidRPr="0052349C">
              <w:rPr>
                <w:sz w:val="14"/>
                <w:szCs w:val="14"/>
              </w:rPr>
              <w:t>ФИО должностного лица</w:t>
            </w:r>
          </w:p>
        </w:tc>
        <w:tc>
          <w:tcPr>
            <w:tcW w:w="2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7" w:name="dst100940"/>
            <w:bookmarkEnd w:id="17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43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олжностное лицо подразделения по вопросам миграции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8" w:name="dst100942"/>
            <w:bookmarkEnd w:id="18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9" w:name="dst100943"/>
            <w:bookmarkEnd w:id="19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0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оформил (ФИО)</w:t>
            </w:r>
          </w:p>
        </w:tc>
        <w:tc>
          <w:tcPr>
            <w:tcW w:w="42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0" w:name="dst100945"/>
            <w:bookmarkEnd w:id="20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1" w:name="dst100946"/>
            <w:bookmarkEnd w:id="21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3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получил (Фамилия, имя, отчество)</w:t>
            </w:r>
          </w:p>
        </w:tc>
        <w:tc>
          <w:tcPr>
            <w:tcW w:w="2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2" w:name="dst100948"/>
            <w:bookmarkEnd w:id="22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3" w:name="dst100949"/>
            <w:bookmarkEnd w:id="23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</w:tbl>
    <w:p w:rsidR="009B5709" w:rsidRDefault="009B5709" w:rsidP="00AE787B">
      <w:pPr>
        <w:pStyle w:val="ConsPlusNonformat"/>
        <w:widowControl/>
        <w:spacing w:line="16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6635E" w:rsidRDefault="00A6635E" w:rsidP="00F2258A">
      <w:pPr>
        <w:pStyle w:val="ConsPlusNonformat"/>
        <w:widowControl/>
        <w:jc w:val="both"/>
        <w:rPr>
          <w:rFonts w:ascii="Verdana" w:hAnsi="Verdana" w:cs="Arial"/>
          <w:sz w:val="16"/>
          <w:szCs w:val="16"/>
          <w:lang w:val="en-US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Default="00195A70" w:rsidP="006B7732">
      <w:pPr>
        <w:pStyle w:val="ConsPlusNonformat"/>
        <w:widowControl/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Pr="000C1DA4" w:rsidRDefault="00020B40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tbl>
      <w:tblPr>
        <w:tblW w:w="12060" w:type="dxa"/>
        <w:tblInd w:w="-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91"/>
        <w:gridCol w:w="392"/>
        <w:gridCol w:w="391"/>
        <w:gridCol w:w="367"/>
        <w:gridCol w:w="368"/>
        <w:gridCol w:w="367"/>
        <w:gridCol w:w="348"/>
        <w:gridCol w:w="351"/>
        <w:gridCol w:w="351"/>
        <w:gridCol w:w="351"/>
        <w:gridCol w:w="352"/>
        <w:gridCol w:w="352"/>
        <w:gridCol w:w="352"/>
        <w:gridCol w:w="348"/>
        <w:gridCol w:w="368"/>
        <w:gridCol w:w="368"/>
        <w:gridCol w:w="348"/>
        <w:gridCol w:w="388"/>
        <w:gridCol w:w="48"/>
        <w:gridCol w:w="263"/>
        <w:gridCol w:w="25"/>
        <w:gridCol w:w="260"/>
        <w:gridCol w:w="100"/>
        <w:gridCol w:w="356"/>
        <w:gridCol w:w="336"/>
        <w:gridCol w:w="355"/>
        <w:gridCol w:w="377"/>
        <w:gridCol w:w="158"/>
        <w:gridCol w:w="566"/>
        <w:gridCol w:w="35"/>
        <w:gridCol w:w="1244"/>
        <w:gridCol w:w="215"/>
        <w:gridCol w:w="30"/>
        <w:gridCol w:w="127"/>
        <w:gridCol w:w="46"/>
        <w:gridCol w:w="21"/>
        <w:gridCol w:w="23"/>
        <w:gridCol w:w="49"/>
        <w:gridCol w:w="274"/>
        <w:gridCol w:w="253"/>
        <w:gridCol w:w="107"/>
      </w:tblGrid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left="-80" w:firstLine="181"/>
              <w:jc w:val="center"/>
              <w:rPr>
                <w:sz w:val="16"/>
                <w:szCs w:val="16"/>
              </w:rPr>
            </w:pPr>
            <w:r w:rsidRPr="006B7732">
              <w:rPr>
                <w:sz w:val="12"/>
                <w:szCs w:val="14"/>
              </w:rPr>
      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</w:t>
            </w:r>
            <w:r>
              <w:rPr>
                <w:sz w:val="12"/>
                <w:szCs w:val="14"/>
              </w:rPr>
              <w:t xml:space="preserve"> </w:t>
            </w:r>
            <w:r w:rsidRPr="006B7732">
              <w:rPr>
                <w:sz w:val="12"/>
                <w:szCs w:val="14"/>
              </w:rPr>
              <w:t>замене паспортов гражданина Российской Федерации, удостоверяющих личность гражданина Российской Федерации на территории Российско</w:t>
            </w:r>
            <w:r w:rsidRPr="006B7732">
              <w:rPr>
                <w:sz w:val="14"/>
                <w:szCs w:val="16"/>
              </w:rPr>
              <w:t>й Федерации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bookmarkStart w:id="24" w:name="dst100951"/>
            <w:bookmarkEnd w:id="24"/>
            <w:r>
              <w:rPr>
                <w:sz w:val="16"/>
                <w:szCs w:val="16"/>
              </w:rPr>
              <w:t xml:space="preserve">                                </w:t>
            </w:r>
            <w:r w:rsidRPr="006B7732">
              <w:rPr>
                <w:sz w:val="16"/>
                <w:szCs w:val="16"/>
              </w:rPr>
              <w:t>Форма N 1П</w:t>
            </w:r>
          </w:p>
        </w:tc>
        <w:tc>
          <w:tcPr>
            <w:tcW w:w="54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2. Переменил(а) ФИО и другие анкетные данные с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амили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bookmarkStart w:id="25" w:name="dst100954"/>
            <w:bookmarkEnd w:id="25"/>
            <w:r w:rsidRPr="006B7732">
              <w:rPr>
                <w:sz w:val="16"/>
                <w:szCs w:val="16"/>
              </w:rPr>
              <w:t>Пол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rPr>
                <w:sz w:val="16"/>
                <w:szCs w:val="16"/>
              </w:rPr>
            </w:pPr>
            <w:bookmarkStart w:id="26" w:name="dst100955"/>
            <w:bookmarkEnd w:id="26"/>
            <w:r>
              <w:rPr>
                <w:sz w:val="16"/>
                <w:szCs w:val="16"/>
              </w:rPr>
              <w:t xml:space="preserve"> 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7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Муж. 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775F44">
              <w:rPr>
                <w:noProof/>
                <w:sz w:val="14"/>
                <w:szCs w:val="16"/>
              </w:rPr>
              <w:drawing>
                <wp:inline distT="0" distB="0" distL="0" distR="0">
                  <wp:extent cx="235585" cy="114300"/>
                  <wp:effectExtent l="0" t="0" r="0" b="0"/>
                  <wp:docPr id="8" name="Рисунок 10" descr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 Жен.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Им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1"/>
          <w:wAfter w:w="107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тчество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4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center"/>
              <w:rPr>
                <w:sz w:val="16"/>
                <w:szCs w:val="16"/>
              </w:rPr>
            </w:pPr>
            <w:bookmarkStart w:id="27" w:name="dst100958"/>
            <w:bookmarkEnd w:id="27"/>
            <w:r w:rsidRPr="006B773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Место рождения (по существовавшему административно-территориальному делению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8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71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10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3. Результаты проверок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3"/>
          <w:wAfter w:w="634" w:type="dxa"/>
          <w:trHeight w:val="143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4. Принятое решение</w:t>
            </w:r>
          </w:p>
        </w:tc>
        <w:tc>
          <w:tcPr>
            <w:tcW w:w="48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8" w:name="dst100963"/>
            <w:bookmarkEnd w:id="28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1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9" w:name="dst100964"/>
            <w:bookmarkEnd w:id="29"/>
            <w:r w:rsidRPr="006B7732">
              <w:rPr>
                <w:sz w:val="16"/>
                <w:szCs w:val="16"/>
              </w:rPr>
              <w:t>Подпись</w:t>
            </w:r>
          </w:p>
        </w:tc>
        <w:tc>
          <w:tcPr>
            <w:tcW w:w="173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4" w:type="dxa"/>
            <w:gridSpan w:val="2"/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9" w:type="dxa"/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05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21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6. Поступило сообщение из (наименование подразделения по вопросам миграции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б уничтожении в связи с (указать причину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7. Паспорт уничтожен по акту (наименование подразделения по вопросам миграции, уничтожившего паспорт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1"/>
          <w:wAfter w:w="107" w:type="dxa"/>
          <w:trHeight w:val="117"/>
        </w:trPr>
        <w:tc>
          <w:tcPr>
            <w:tcW w:w="239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0" w:name="dst100971"/>
            <w:bookmarkEnd w:id="30"/>
            <w:r w:rsidRPr="006B7732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1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1" w:name="dst100972"/>
            <w:bookmarkEnd w:id="31"/>
            <w:r w:rsidRPr="006B7732">
              <w:rPr>
                <w:sz w:val="16"/>
                <w:szCs w:val="16"/>
              </w:rPr>
              <w:t>Акт номер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2" w:name="dst100973"/>
            <w:bookmarkEnd w:id="32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3" w:name="dst100974"/>
            <w:bookmarkEnd w:id="33"/>
            <w:r w:rsidRPr="006B7732">
              <w:rPr>
                <w:sz w:val="16"/>
                <w:szCs w:val="16"/>
              </w:rPr>
              <w:t>месяц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4" w:name="dst100975"/>
            <w:bookmarkEnd w:id="34"/>
            <w:r w:rsidRPr="006B7732">
              <w:rPr>
                <w:sz w:val="16"/>
                <w:szCs w:val="16"/>
              </w:rPr>
              <w:t>год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020B40" w:rsidRPr="006B7732" w:rsidTr="0020029A">
        <w:trPr>
          <w:gridAfter w:val="2"/>
          <w:wAfter w:w="360" w:type="dxa"/>
          <w:trHeight w:val="335"/>
        </w:trPr>
        <w:tc>
          <w:tcPr>
            <w:tcW w:w="239" w:type="dxa"/>
            <w:tcBorders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  <w:p w:rsidR="005621D8" w:rsidRPr="006B7732" w:rsidRDefault="005621D8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020B40">
        <w:trPr>
          <w:gridAfter w:val="2"/>
          <w:wAfter w:w="360" w:type="dxa"/>
        </w:trPr>
        <w:tc>
          <w:tcPr>
            <w:tcW w:w="11160" w:type="dxa"/>
            <w:gridSpan w:val="3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8. Другие сведения</w:t>
            </w:r>
          </w:p>
        </w:tc>
        <w:tc>
          <w:tcPr>
            <w:tcW w:w="86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  <w:trHeight w:val="232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FE090E" w:rsidRPr="000C1DA4" w:rsidRDefault="00FE090E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p w:rsidR="007A5E97" w:rsidRDefault="007A5E97" w:rsidP="00FA5216">
      <w:pPr>
        <w:ind w:firstLine="0"/>
        <w:rPr>
          <w:b/>
          <w:u w:val="single"/>
        </w:rPr>
      </w:pPr>
    </w:p>
    <w:sectPr w:rsidR="007A5E97" w:rsidSect="002221C3">
      <w:pgSz w:w="11906" w:h="16838"/>
      <w:pgMar w:top="0" w:right="849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C9" w:rsidRDefault="00B83FC9" w:rsidP="00673F18">
      <w:r>
        <w:separator/>
      </w:r>
    </w:p>
  </w:endnote>
  <w:endnote w:type="continuationSeparator" w:id="0">
    <w:p w:rsidR="00B83FC9" w:rsidRDefault="00B83FC9" w:rsidP="006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C9" w:rsidRDefault="00B83FC9" w:rsidP="00673F18">
      <w:r>
        <w:separator/>
      </w:r>
    </w:p>
  </w:footnote>
  <w:footnote w:type="continuationSeparator" w:id="0">
    <w:p w:rsidR="00B83FC9" w:rsidRDefault="00B83FC9" w:rsidP="0067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09"/>
    <w:rsid w:val="000053E2"/>
    <w:rsid w:val="00020B40"/>
    <w:rsid w:val="00032D9A"/>
    <w:rsid w:val="00044D0B"/>
    <w:rsid w:val="0008187E"/>
    <w:rsid w:val="000C1DA4"/>
    <w:rsid w:val="000D0E05"/>
    <w:rsid w:val="000D14E5"/>
    <w:rsid w:val="000D74D9"/>
    <w:rsid w:val="001247FE"/>
    <w:rsid w:val="001452E4"/>
    <w:rsid w:val="00147501"/>
    <w:rsid w:val="00184512"/>
    <w:rsid w:val="001943DA"/>
    <w:rsid w:val="00195A70"/>
    <w:rsid w:val="001D5AAC"/>
    <w:rsid w:val="001E20E3"/>
    <w:rsid w:val="001F54D2"/>
    <w:rsid w:val="0020029A"/>
    <w:rsid w:val="00206352"/>
    <w:rsid w:val="002221C3"/>
    <w:rsid w:val="002327CD"/>
    <w:rsid w:val="00240098"/>
    <w:rsid w:val="002522A4"/>
    <w:rsid w:val="002542B9"/>
    <w:rsid w:val="00257720"/>
    <w:rsid w:val="0026272A"/>
    <w:rsid w:val="00280B89"/>
    <w:rsid w:val="00330E53"/>
    <w:rsid w:val="003B7CDD"/>
    <w:rsid w:val="004172F0"/>
    <w:rsid w:val="004306C7"/>
    <w:rsid w:val="004364C6"/>
    <w:rsid w:val="00437F72"/>
    <w:rsid w:val="00453379"/>
    <w:rsid w:val="0045416E"/>
    <w:rsid w:val="00454CC2"/>
    <w:rsid w:val="004638E2"/>
    <w:rsid w:val="004801A7"/>
    <w:rsid w:val="004B67CE"/>
    <w:rsid w:val="004D448D"/>
    <w:rsid w:val="0052349C"/>
    <w:rsid w:val="00527F39"/>
    <w:rsid w:val="0053749C"/>
    <w:rsid w:val="005527C1"/>
    <w:rsid w:val="00555AB3"/>
    <w:rsid w:val="0055772C"/>
    <w:rsid w:val="005621D8"/>
    <w:rsid w:val="005C30C3"/>
    <w:rsid w:val="005D5775"/>
    <w:rsid w:val="005E3D68"/>
    <w:rsid w:val="00611F17"/>
    <w:rsid w:val="00616B3A"/>
    <w:rsid w:val="00620A9C"/>
    <w:rsid w:val="0065142D"/>
    <w:rsid w:val="00654997"/>
    <w:rsid w:val="00655C88"/>
    <w:rsid w:val="00661902"/>
    <w:rsid w:val="00673F18"/>
    <w:rsid w:val="006935E7"/>
    <w:rsid w:val="006B7732"/>
    <w:rsid w:val="006D0239"/>
    <w:rsid w:val="006F6916"/>
    <w:rsid w:val="0071659E"/>
    <w:rsid w:val="00727621"/>
    <w:rsid w:val="007331E6"/>
    <w:rsid w:val="007514FD"/>
    <w:rsid w:val="00754536"/>
    <w:rsid w:val="00775F44"/>
    <w:rsid w:val="007A5E97"/>
    <w:rsid w:val="007B4D21"/>
    <w:rsid w:val="007E5F80"/>
    <w:rsid w:val="00834359"/>
    <w:rsid w:val="00857FFE"/>
    <w:rsid w:val="00884932"/>
    <w:rsid w:val="008B5E3B"/>
    <w:rsid w:val="008C2D19"/>
    <w:rsid w:val="008C5E59"/>
    <w:rsid w:val="00935CF8"/>
    <w:rsid w:val="00936F30"/>
    <w:rsid w:val="00951486"/>
    <w:rsid w:val="00971B95"/>
    <w:rsid w:val="00976D00"/>
    <w:rsid w:val="009A57C2"/>
    <w:rsid w:val="009B5709"/>
    <w:rsid w:val="009D01CD"/>
    <w:rsid w:val="009D140F"/>
    <w:rsid w:val="009E4918"/>
    <w:rsid w:val="00A04B93"/>
    <w:rsid w:val="00A23153"/>
    <w:rsid w:val="00A31DA5"/>
    <w:rsid w:val="00A4142D"/>
    <w:rsid w:val="00A6635E"/>
    <w:rsid w:val="00AA0C8A"/>
    <w:rsid w:val="00AA3B8E"/>
    <w:rsid w:val="00AB16E9"/>
    <w:rsid w:val="00AD50EA"/>
    <w:rsid w:val="00AE787B"/>
    <w:rsid w:val="00AE7BDF"/>
    <w:rsid w:val="00AF1F71"/>
    <w:rsid w:val="00B26D25"/>
    <w:rsid w:val="00B42350"/>
    <w:rsid w:val="00B614EE"/>
    <w:rsid w:val="00B83FC9"/>
    <w:rsid w:val="00B9504F"/>
    <w:rsid w:val="00BD0520"/>
    <w:rsid w:val="00BD4BEB"/>
    <w:rsid w:val="00C1583C"/>
    <w:rsid w:val="00C174EF"/>
    <w:rsid w:val="00C33732"/>
    <w:rsid w:val="00C52922"/>
    <w:rsid w:val="00C75A46"/>
    <w:rsid w:val="00CF6B17"/>
    <w:rsid w:val="00D01FE9"/>
    <w:rsid w:val="00D06B17"/>
    <w:rsid w:val="00D3200A"/>
    <w:rsid w:val="00D40FB3"/>
    <w:rsid w:val="00D719F8"/>
    <w:rsid w:val="00D71AA7"/>
    <w:rsid w:val="00D90D8A"/>
    <w:rsid w:val="00DB7C45"/>
    <w:rsid w:val="00DE4C30"/>
    <w:rsid w:val="00DF45B2"/>
    <w:rsid w:val="00E03498"/>
    <w:rsid w:val="00E07BD1"/>
    <w:rsid w:val="00E1060F"/>
    <w:rsid w:val="00E27DC1"/>
    <w:rsid w:val="00E74C75"/>
    <w:rsid w:val="00E74C84"/>
    <w:rsid w:val="00E81B2D"/>
    <w:rsid w:val="00E84B4E"/>
    <w:rsid w:val="00EA59C9"/>
    <w:rsid w:val="00EB087F"/>
    <w:rsid w:val="00F2258A"/>
    <w:rsid w:val="00F34EF3"/>
    <w:rsid w:val="00F6275E"/>
    <w:rsid w:val="00FA5216"/>
    <w:rsid w:val="00FB5369"/>
    <w:rsid w:val="00FE090E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2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B5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D0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C1583C"/>
  </w:style>
  <w:style w:type="paragraph" w:styleId="a4">
    <w:name w:val="footnote text"/>
    <w:basedOn w:val="a"/>
    <w:link w:val="a5"/>
    <w:rsid w:val="00673F18"/>
    <w:rPr>
      <w:sz w:val="20"/>
      <w:szCs w:val="20"/>
    </w:rPr>
  </w:style>
  <w:style w:type="character" w:customStyle="1" w:styleId="a5">
    <w:name w:val="Текст сноски Знак"/>
    <w:link w:val="a4"/>
    <w:rsid w:val="00673F18"/>
    <w:rPr>
      <w:rFonts w:ascii="Arial" w:hAnsi="Arial" w:cs="Arial"/>
    </w:rPr>
  </w:style>
  <w:style w:type="character" w:styleId="a6">
    <w:name w:val="footnote reference"/>
    <w:rsid w:val="00673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2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B5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D0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C1583C"/>
  </w:style>
  <w:style w:type="paragraph" w:styleId="a4">
    <w:name w:val="footnote text"/>
    <w:basedOn w:val="a"/>
    <w:link w:val="a5"/>
    <w:rsid w:val="00673F18"/>
    <w:rPr>
      <w:sz w:val="20"/>
      <w:szCs w:val="20"/>
    </w:rPr>
  </w:style>
  <w:style w:type="character" w:customStyle="1" w:styleId="a5">
    <w:name w:val="Текст сноски Знак"/>
    <w:link w:val="a4"/>
    <w:rsid w:val="00673F18"/>
    <w:rPr>
      <w:rFonts w:ascii="Arial" w:hAnsi="Arial" w:cs="Arial"/>
    </w:rPr>
  </w:style>
  <w:style w:type="character" w:styleId="a6">
    <w:name w:val="footnote reference"/>
    <w:rsid w:val="00673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6C4D-AA9F-4D4C-9914-AE8A17A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 о выдаче (замене) паспорта</vt:lpstr>
    </vt:vector>
  </TitlesOfParts>
  <Company>505.ru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 о выдаче (замене) паспорта</dc:title>
  <dc:creator>solga</dc:creator>
  <cp:lastModifiedBy>User</cp:lastModifiedBy>
  <cp:revision>2</cp:revision>
  <cp:lastPrinted>2018-07-03T09:50:00Z</cp:lastPrinted>
  <dcterms:created xsi:type="dcterms:W3CDTF">2020-11-12T16:19:00Z</dcterms:created>
  <dcterms:modified xsi:type="dcterms:W3CDTF">2020-11-12T16:19:00Z</dcterms:modified>
</cp:coreProperties>
</file>